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31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A709E" w:rsidRPr="00CA709E" w:rsidTr="009911AF">
        <w:trPr>
          <w:trHeight w:val="663"/>
        </w:trPr>
        <w:tc>
          <w:tcPr>
            <w:tcW w:w="4743" w:type="dxa"/>
          </w:tcPr>
          <w:p w:rsidR="00CA709E" w:rsidRPr="00677054" w:rsidRDefault="00CA709E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4743" w:type="dxa"/>
          </w:tcPr>
          <w:p w:rsidR="00CA709E" w:rsidRPr="009911AF" w:rsidRDefault="009911AF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9F1C61" wp14:editId="6010A0C2">
                  <wp:simplePos x="0" y="0"/>
                  <wp:positionH relativeFrom="column">
                    <wp:posOffset>1720214</wp:posOffset>
                  </wp:positionH>
                  <wp:positionV relativeFrom="paragraph">
                    <wp:posOffset>-9526</wp:posOffset>
                  </wp:positionV>
                  <wp:extent cx="921553" cy="1019175"/>
                  <wp:effectExtent l="38100" t="38100" r="31115" b="285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ing_Edward_II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050" cy="1020831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09E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dhartha Shakya</w:t>
            </w:r>
          </w:p>
        </w:tc>
      </w:tr>
      <w:tr w:rsidR="00CA709E" w:rsidRPr="00CA709E" w:rsidTr="009911AF">
        <w:trPr>
          <w:trHeight w:val="645"/>
        </w:trPr>
        <w:tc>
          <w:tcPr>
            <w:tcW w:w="4743" w:type="dxa"/>
          </w:tcPr>
          <w:p w:rsidR="00CA709E" w:rsidRPr="00677054" w:rsidRDefault="00CA709E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 Name</w:t>
            </w:r>
          </w:p>
        </w:tc>
        <w:tc>
          <w:tcPr>
            <w:tcW w:w="4743" w:type="dxa"/>
          </w:tcPr>
          <w:p w:rsidR="00CA709E" w:rsidRPr="009911AF" w:rsidRDefault="00CA709E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n Shakya</w:t>
            </w:r>
          </w:p>
        </w:tc>
      </w:tr>
      <w:tr w:rsidR="00CA709E" w:rsidRPr="00CA709E" w:rsidTr="009911AF">
        <w:trPr>
          <w:trHeight w:val="645"/>
        </w:trPr>
        <w:tc>
          <w:tcPr>
            <w:tcW w:w="4743" w:type="dxa"/>
          </w:tcPr>
          <w:p w:rsidR="00CA709E" w:rsidRPr="00677054" w:rsidRDefault="00CA709E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her Name</w:t>
            </w:r>
          </w:p>
        </w:tc>
        <w:tc>
          <w:tcPr>
            <w:tcW w:w="4743" w:type="dxa"/>
          </w:tcPr>
          <w:p w:rsidR="00CA709E" w:rsidRPr="009911AF" w:rsidRDefault="00CA709E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ira Shakya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tal Status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married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4743" w:type="dxa"/>
          </w:tcPr>
          <w:p w:rsidR="00677054" w:rsidRPr="009911AF" w:rsidRDefault="009911AF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85B39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d</w:t>
            </w: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85B39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ky</w:t>
            </w:r>
            <w:r w:rsidR="00677054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23@gmail.com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No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65135874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4/12/28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ali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gion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dhist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M (Bachelors In Information Management)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 and Backend Web Development</w:t>
            </w:r>
          </w:p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tml, Css, JavaScript, React, Mongo DB, Express, Node Js)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Default="00677054" w:rsidP="009911AF">
            <w:pPr>
              <w:spacing w:line="480" w:lineRule="auto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564D6" w:rsidRPr="00F13C57" w:rsidRDefault="008A0ED7" w:rsidP="009911AF">
      <w:pPr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6. </w:t>
      </w:r>
      <w:bookmarkStart w:id="0" w:name="_GoBack"/>
      <w:bookmarkEnd w:id="0"/>
      <w:r w:rsidR="009911AF" w:rsidRPr="00F13C57">
        <w:rPr>
          <w:rFonts w:ascii="Cambria Math" w:hAnsi="Cambria Math"/>
          <w:b/>
          <w:sz w:val="32"/>
          <w:szCs w:val="32"/>
        </w:rPr>
        <w:t>BIO DATA</w:t>
      </w:r>
    </w:p>
    <w:sectPr w:rsidR="004564D6" w:rsidRPr="00F13C57" w:rsidSect="00D05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9E"/>
    <w:rsid w:val="00185B39"/>
    <w:rsid w:val="003C118D"/>
    <w:rsid w:val="00530D21"/>
    <w:rsid w:val="00677054"/>
    <w:rsid w:val="007A7D78"/>
    <w:rsid w:val="008A0ED7"/>
    <w:rsid w:val="009911AF"/>
    <w:rsid w:val="00CA709E"/>
    <w:rsid w:val="00D0596A"/>
    <w:rsid w:val="00F1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62090-F0BE-42BF-9E10-31C7D93E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68E8-2038-4C1A-B271-C490BCE6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asus</cp:lastModifiedBy>
  <cp:revision>7</cp:revision>
  <dcterms:created xsi:type="dcterms:W3CDTF">2024-01-25T06:55:00Z</dcterms:created>
  <dcterms:modified xsi:type="dcterms:W3CDTF">2024-02-07T12:34:00Z</dcterms:modified>
</cp:coreProperties>
</file>